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人群从爱自己开始</w:t>
      </w:r>
    </w:p>
    <w:p>
      <w:r>
        <w:t>作者：魏卓，尚登飞，成标</w:t>
      </w:r>
    </w:p>
    <w:p>
      <w:r>
        <w:t>出版社：武汉：武汉大学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走入人群从爱自己开始 评论地址：https://www.jiaokey.com/book/detail/136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